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14 Контрольна робота № 1 з теми «Температура. Внутрішня енергія. Теплопередача»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CF3BC9" w:rsidRPr="001D1487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D1487">
        <w:rPr>
          <w:rFonts w:ascii="Times New Roman" w:eastAsia="MyriadPro-Regular" w:hAnsi="Times New Roman"/>
          <w:sz w:val="28"/>
          <w:szCs w:val="28"/>
          <w:lang w:val="uk-UA" w:eastAsia="ru-RU"/>
        </w:rPr>
        <w:t>В зошитах для контрольних робіт з фізики запишіть:</w:t>
      </w:r>
    </w:p>
    <w:p w:rsidR="00CF3BC9" w:rsidRPr="001D1487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0</w:t>
      </w:r>
      <w:r w:rsidRPr="001D148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жовтня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C307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Контрольна робота 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мпература. Внутрішня енергія. Теплопередача</w:t>
      </w:r>
    </w:p>
    <w:p w:rsidR="00CF3BC9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ісля напишіть варіант, відповідно номера навпроти вашого імені, та виконайте контрольну роботу.</w:t>
      </w:r>
    </w:p>
    <w:tbl>
      <w:tblPr>
        <w:tblW w:w="9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459"/>
      </w:tblGrid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різвище та Ім’я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аріант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банін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арвар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лексієнко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имур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льошкін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іан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Амелін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Юлія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инзарь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Андрій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ерхогляд Анн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ородничий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Геннадій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ибенюк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еронік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еулін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ихайло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Жуковська Віолета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дворн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арія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Зайцева Вікторія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азаков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Дар'я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нстантінов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Ян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пань Ілон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остенко Микола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итвиненко Кіра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іцвер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ілана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Ляшенко Ігор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Осипенко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атерина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авленко Ілона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ирожок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алентина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коропаденко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лександр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ущенко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оман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етеря Максим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имчук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арія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Титаренко Андрій</w:t>
            </w:r>
          </w:p>
        </w:tc>
        <w:tc>
          <w:tcPr>
            <w:tcW w:w="2459" w:type="dxa"/>
          </w:tcPr>
          <w:p w:rsidR="00A84D4E" w:rsidRPr="00A84D4E" w:rsidRDefault="00F5588D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  <w:bookmarkStart w:id="0" w:name="_GoBack"/>
            <w:bookmarkEnd w:id="0"/>
          </w:p>
        </w:tc>
      </w:tr>
      <w:tr w:rsidR="00A84D4E" w:rsidRPr="00A84D4E" w:rsidTr="00A84D4E">
        <w:trPr>
          <w:trHeight w:val="288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A84D4E" w:rsidRPr="00A84D4E" w:rsidRDefault="00A84D4E" w:rsidP="00A84D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Черепашинська</w:t>
            </w:r>
            <w:proofErr w:type="spellEnd"/>
            <w:r w:rsidRPr="00A84D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арія</w:t>
            </w:r>
          </w:p>
        </w:tc>
        <w:tc>
          <w:tcPr>
            <w:tcW w:w="2459" w:type="dxa"/>
          </w:tcPr>
          <w:p w:rsidR="00A84D4E" w:rsidRPr="00A84D4E" w:rsidRDefault="00A84D4E" w:rsidP="00A84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</w:tr>
    </w:tbl>
    <w:p w:rsidR="00CF3BC9" w:rsidRDefault="00CF3BC9" w:rsidP="00CF3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00000" w:rsidRPr="00CF3BC9" w:rsidRDefault="00CF3BC9" w:rsidP="00CF3BC9">
      <w:pPr>
        <w:autoSpaceDE w:val="0"/>
        <w:autoSpaceDN w:val="0"/>
        <w:adjustRightInd w:val="0"/>
        <w:spacing w:after="0"/>
        <w:ind w:left="720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CF3BC9">
        <w:rPr>
          <w:rFonts w:ascii="Times New Roman" w:eastAsia="MyriadPro-Regular" w:hAnsi="Times New Roman"/>
          <w:sz w:val="28"/>
          <w:szCs w:val="28"/>
          <w:lang w:val="uk-UA" w:eastAsia="ru-RU"/>
        </w:rPr>
        <w:t>Д/з. Виконану контрольну роботу надіслати</w:t>
      </w:r>
      <w:r w:rsidRPr="00CF3BC9">
        <w:rPr>
          <w:rFonts w:asciiTheme="minorHAnsi" w:eastAsiaTheme="minorEastAsia" w:hAnsi="Trebuchet MS" w:cstheme="minorBidi"/>
          <w:color w:val="404040" w:themeColor="text1" w:themeTint="BF"/>
          <w:kern w:val="24"/>
          <w:sz w:val="44"/>
          <w:szCs w:val="44"/>
        </w:rPr>
        <w:t xml:space="preserve"> </w:t>
      </w:r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на </w:t>
      </w:r>
      <w:proofErr w:type="spellStart"/>
      <w:r w:rsidR="00F5588D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Humen</w:t>
      </w:r>
      <w:proofErr w:type="spellEnd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, </w:t>
      </w:r>
      <w:proofErr w:type="spellStart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>або</w:t>
      </w:r>
      <w:proofErr w:type="spellEnd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proofErr w:type="spellStart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>електрону</w:t>
      </w:r>
      <w:proofErr w:type="spellEnd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адресу </w:t>
      </w:r>
      <w:proofErr w:type="spellStart"/>
      <w:r w:rsidR="00F5588D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kmitevich</w:t>
      </w:r>
      <w:proofErr w:type="spellEnd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>.</w:t>
      </w:r>
      <w:proofErr w:type="spellStart"/>
      <w:r w:rsidR="00F5588D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alex</w:t>
      </w:r>
      <w:proofErr w:type="spellEnd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>@</w:t>
      </w:r>
      <w:proofErr w:type="spellStart"/>
      <w:r w:rsidR="00F5588D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gmail</w:t>
      </w:r>
      <w:proofErr w:type="spellEnd"/>
      <w:r w:rsidR="00F5588D" w:rsidRPr="00CF3BC9">
        <w:rPr>
          <w:rFonts w:ascii="Times New Roman" w:eastAsia="MyriadPro-Regular" w:hAnsi="Times New Roman"/>
          <w:sz w:val="28"/>
          <w:szCs w:val="28"/>
          <w:lang w:eastAsia="ru-RU"/>
        </w:rPr>
        <w:t>.</w:t>
      </w:r>
      <w:r w:rsidR="00F5588D" w:rsidRPr="00CF3BC9">
        <w:rPr>
          <w:rFonts w:ascii="Times New Roman" w:eastAsia="MyriadPro-Regular" w:hAnsi="Times New Roman"/>
          <w:sz w:val="28"/>
          <w:szCs w:val="28"/>
          <w:lang w:val="en-US" w:eastAsia="ru-RU"/>
        </w:rPr>
        <w:t>com</w:t>
      </w:r>
    </w:p>
    <w:p w:rsidR="00CF3BC9" w:rsidRPr="00CF3BC9" w:rsidRDefault="00CF3BC9" w:rsidP="00CF3BC9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eastAsia="ru-RU"/>
        </w:rPr>
      </w:pPr>
    </w:p>
    <w:p w:rsidR="00CF3BC9" w:rsidRDefault="00CF3BC9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</w:t>
      </w:r>
      <w:r w:rsidR="007200AA"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Температура. Внутрішня енергія. Теплопередача»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1. Вид теплопередачі, який зумовлюється хаотичним рухом частинок речовини й не супроводжується перенесенням цієї речовини.</w:t>
      </w:r>
      <w:r w:rsidR="00D46E87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="0064698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ипромінювання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C6327A" w:rsidRPr="009C0FDB" w:rsidRDefault="0064698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Питома теплоємність речовини вимірюється 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P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Зміну температури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юють за формулою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="00914F39"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Як зміниться об'єм повітряної кульки, якщо її винести з теплої кімнати на мороз? Поясніть.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Як</w:t>
      </w:r>
      <w:r w:rsidR="0006416B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 кількість теплоти потрібна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нагрівання сталевої дета</w:t>
      </w:r>
      <w:r w:rsidR="00D46E87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лі масою 200 </w:t>
      </w:r>
      <w:r w:rsidR="00E064A2">
        <w:rPr>
          <w:rFonts w:ascii="Times New Roman" w:eastAsia="MyriadPro-Regular" w:hAnsi="Times New Roman"/>
          <w:sz w:val="28"/>
          <w:szCs w:val="28"/>
          <w:lang w:val="uk-UA" w:eastAsia="ru-RU"/>
        </w:rPr>
        <w:t>г від 35 до 1235</w:t>
      </w:r>
      <w:r w:rsidR="00E064A2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°С? 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 w:rsidR="00D46E87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914F39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46E87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B0AEE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Чому шар снігу запобігає вимерзанню озимих посівів?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010AEC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нагрівання 400 г </w:t>
      </w:r>
      <w:r w:rsidR="0026580D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металу від 25 до 45 °С потрібна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теплоти 1,12 кДж. </w:t>
      </w:r>
      <w:r w:rsidR="0026580D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, що це за метал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У воду масою 5 кг, взяту при температурі 7 °С, поклали</w:t>
      </w:r>
      <w:r w:rsid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маток заліза, нагрітий до 540 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°С. Визначте масу заліза, якщо температура суміші стала дорівнювати 40 °С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0FDB" w:rsidRDefault="009C0FDB" w:rsidP="009C0FDB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D46E87" w:rsidRPr="009C0FDB" w:rsidRDefault="00D46E87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здійснюваний шляхом перенесення теплоти 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потоками рідини або газу.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Випромінюв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E064A2" w:rsidRDefault="00E064A2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Кількість теплоти вимірюється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Питому теплоємність речовини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числюють за формулою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914F39" w:rsidRPr="009C0FDB" w:rsidRDefault="00914F39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прискориться процес 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розтавання морозива, якщо його покласти в шубу? Поясніть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F39" w:rsidRPr="009C0FDB" w:rsidRDefault="00C6327A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914F39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кількість теплоти потрібна для нагрівання цегли масою 4 кг від 15 до 30 °С?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D46E87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B0AEE" w:rsidRPr="009C0FDB" w:rsidRDefault="00D46E87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2B0AEE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Який ґрунт краще прогрівається сонячними променями: чорнозем чи світлоколірний підзолистий? Чому?</w:t>
      </w:r>
      <w:r w:rsidR="00010AEC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010AEC"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327A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о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у якої маси можна нагріти від 5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60 °С, на</w:t>
      </w:r>
      <w:r w:rsidR="004913D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авши їй кількість теплоти 5 М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?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C6327A" w:rsidRPr="009C0FDB" w:rsidRDefault="00C6327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6327A" w:rsidRPr="009C0FDB" w:rsidRDefault="00010AEC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C6327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 </w:t>
      </w:r>
      <w:r w:rsidR="00E133F8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талевий циліндр масою 200 г нагріли в киплячій воді до 100 °С і потім опустили в воду масою 400 г, що має температуру 22 °С. Через деякий час температура води і циліндра стала рівною 25 °С. Яка питома теплоємність металу, з якого зроблений циліндр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9C0FDB" w:rsidRDefault="009C0FDB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64698C" w:rsidRPr="009C0FDB" w:rsidRDefault="0064698C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Вид теплопередачі, в ході якого енергія передається за допомогою електромагнітних хвиль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Теплопровідність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Випромінюв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Поглинання</w:t>
      </w:r>
    </w:p>
    <w:p w:rsidR="0026580D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Конвекція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 яких одиницях вимірюється температура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. Кількість теплоти обчислюють за формулою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</w:t>
      </w:r>
      <w:r w:rsidR="00C40C9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способом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як змінюється внутрішня енергія продуктів, покладених в холодильник? Поясніть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Яка кількість теплоти виділилася при охолодженні свинцевої деталі від 110 °С до 30 °С? Маса деталі  400 г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Чому зимою в електричках встановлюють другу раму, а влітку її знімають?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. На скільки градусів охолоне 300 г л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оду, якщо він при цьому віддає 5,2 кДж теплот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7200AA" w:rsidRPr="009C0FDB" w:rsidRDefault="007200AA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ванни необхідно приготувати воду з температурою 36 °С. З гарячого крана змішувача йде вода, яка має температуру 80 °С, а з холодного </w:t>
      </w:r>
      <w:r w:rsidR="007200A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ED397F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8 °С. Скільки потрібно взяти гарячої води, щоб приготувати ванну, якщо для цього буде потрібно 196 кг холодної вод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11628" w:rsidRPr="009C0FDB" w:rsidRDefault="00E11628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064A2" w:rsidRDefault="00E064A2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1</w:t>
      </w:r>
    </w:p>
    <w:p w:rsidR="007200AA" w:rsidRPr="009C0FDB" w:rsidRDefault="007200AA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 теми «Температура. Внутрішня енергія. Теплопередача»</w:t>
      </w:r>
    </w:p>
    <w:p w:rsidR="0064698C" w:rsidRPr="009C0FDB" w:rsidRDefault="0064698C" w:rsidP="009C0F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1. Фізична величина, що дорівнює енергії, яку тіло одержує або віддає в ході теплопередачі.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) Маса</w:t>
      </w:r>
    </w:p>
    <w:p w:rsidR="00ED397F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 Температура</w:t>
      </w:r>
    </w:p>
    <w:p w:rsidR="00ED397F" w:rsidRPr="009C0FDB" w:rsidRDefault="0026580D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) Кількість теплоти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г) Питома теплоємність речовини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яких одиницях вимірюється температура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К               б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·°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в) В </w:t>
      </w:r>
      <w:proofErr w:type="spellStart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г) В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Дж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·°С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3. Масу тіла обчислюють за формулою</w:t>
      </w:r>
      <w:r w:rsidR="00E064A2" w:rsidRPr="00CF3BC9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c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∆t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9C0F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Q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cm</m:t>
        </m:r>
        <m:r>
          <w:rPr>
            <w:rFonts w:ascii="Cambria Math" w:eastAsia="MyriadPro-Regular" w:hAnsi="Cambria Math"/>
            <w:sz w:val="28"/>
            <w:szCs w:val="28"/>
            <w:lang w:eastAsia="ru-RU"/>
          </w:rPr>
          <m:t>∆</m:t>
        </m:r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t</m:t>
        </m:r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m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∆t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∆t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Q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m</m:t>
            </m:r>
          </m:den>
        </m:f>
      </m:oMath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им </w:t>
      </w:r>
      <w:r w:rsidR="00C40C9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способом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як змінюється внутрішня енергія води в басейні сонячним ранком? Поясніть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9C0FDB" w:rsidRDefault="009C0FDB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5. Яка кількість теплоти виділиться при охолодженні 3 т ч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вуну від 150 °С до 70 °С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Чому батареї опалення не ставлять під стелею? У чому пер</w:t>
      </w:r>
      <w:r w:rsidR="00553754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AD346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вага «теплої підлоги»</w:t>
      </w: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. Яку масу сталі можна н</w:t>
      </w:r>
      <w:r w:rsidR="003D047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агріти на 20 °С, надавши їй 1,5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D047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 теплоти?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4931D5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алюмінієву чашку 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масою 120 г, що ма</w:t>
      </w:r>
      <w:r w:rsidR="007200AA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>є температуру 15 °С, налили 200 </w:t>
      </w:r>
      <w:r w:rsidR="00FA6E46" w:rsidRPr="009C0FD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 води, температура якої 100 °С. При якій температурі встановиться теплова рівновага? Втратами енергії з навколишнім середовищем знехтувати. </w:t>
      </w:r>
      <w:r w:rsidR="009C0FDB">
        <w:rPr>
          <w:rFonts w:ascii="Times New Roman" w:eastAsia="MyriadPro-Regular" w:hAnsi="Times New Roman"/>
          <w:sz w:val="28"/>
          <w:szCs w:val="28"/>
          <w:lang w:val="en-US" w:eastAsia="ru-RU"/>
        </w:rPr>
        <w:t xml:space="preserve"> </w:t>
      </w:r>
      <w:r w:rsidRPr="009C0FD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:rsidR="00ED397F" w:rsidRPr="009C0FDB" w:rsidRDefault="00ED397F" w:rsidP="009C0F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D397F" w:rsidRPr="009C0FDB" w:rsidSect="009C0FDB">
      <w:pgSz w:w="11906" w:h="16838"/>
      <w:pgMar w:top="567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1A29"/>
    <w:multiLevelType w:val="hybridMultilevel"/>
    <w:tmpl w:val="967CB3C8"/>
    <w:lvl w:ilvl="0" w:tplc="A290122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0A98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56CA8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F1AE99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3481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00D07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0E7AE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9001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CBE759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6B5E"/>
    <w:rsid w:val="00031E1D"/>
    <w:rsid w:val="0005530E"/>
    <w:rsid w:val="0006416B"/>
    <w:rsid w:val="000C139D"/>
    <w:rsid w:val="000E36D8"/>
    <w:rsid w:val="00165479"/>
    <w:rsid w:val="001B446A"/>
    <w:rsid w:val="001F474A"/>
    <w:rsid w:val="0020616E"/>
    <w:rsid w:val="0026580D"/>
    <w:rsid w:val="002729B4"/>
    <w:rsid w:val="002B010A"/>
    <w:rsid w:val="002B0AEE"/>
    <w:rsid w:val="002D269C"/>
    <w:rsid w:val="003233CC"/>
    <w:rsid w:val="00365201"/>
    <w:rsid w:val="0037719C"/>
    <w:rsid w:val="003D0476"/>
    <w:rsid w:val="00405693"/>
    <w:rsid w:val="00431B02"/>
    <w:rsid w:val="004848C7"/>
    <w:rsid w:val="004913DF"/>
    <w:rsid w:val="004931D5"/>
    <w:rsid w:val="00505606"/>
    <w:rsid w:val="00553754"/>
    <w:rsid w:val="00582EA7"/>
    <w:rsid w:val="005A14D2"/>
    <w:rsid w:val="00615F5C"/>
    <w:rsid w:val="006355E0"/>
    <w:rsid w:val="0064698C"/>
    <w:rsid w:val="006C1A3E"/>
    <w:rsid w:val="007200AA"/>
    <w:rsid w:val="00766C19"/>
    <w:rsid w:val="00803A9C"/>
    <w:rsid w:val="00863DE7"/>
    <w:rsid w:val="008A33B8"/>
    <w:rsid w:val="00914F39"/>
    <w:rsid w:val="009B2D6D"/>
    <w:rsid w:val="009C0FDB"/>
    <w:rsid w:val="009E7A6C"/>
    <w:rsid w:val="00A32B7F"/>
    <w:rsid w:val="00A44959"/>
    <w:rsid w:val="00A84D4E"/>
    <w:rsid w:val="00A87C88"/>
    <w:rsid w:val="00AB1CCC"/>
    <w:rsid w:val="00AD346A"/>
    <w:rsid w:val="00B86077"/>
    <w:rsid w:val="00BF508B"/>
    <w:rsid w:val="00C40C94"/>
    <w:rsid w:val="00C51BFA"/>
    <w:rsid w:val="00C6327A"/>
    <w:rsid w:val="00C81FA1"/>
    <w:rsid w:val="00CC7C57"/>
    <w:rsid w:val="00CE7455"/>
    <w:rsid w:val="00CF3BC9"/>
    <w:rsid w:val="00D01AB4"/>
    <w:rsid w:val="00D0541F"/>
    <w:rsid w:val="00D15B0C"/>
    <w:rsid w:val="00D46E87"/>
    <w:rsid w:val="00DC0909"/>
    <w:rsid w:val="00E064A2"/>
    <w:rsid w:val="00E11628"/>
    <w:rsid w:val="00E133F8"/>
    <w:rsid w:val="00E40EC7"/>
    <w:rsid w:val="00EA1DFC"/>
    <w:rsid w:val="00EA5934"/>
    <w:rsid w:val="00ED397F"/>
    <w:rsid w:val="00EF1E75"/>
    <w:rsid w:val="00F22D3A"/>
    <w:rsid w:val="00F53E87"/>
    <w:rsid w:val="00F5588D"/>
    <w:rsid w:val="00FA4505"/>
    <w:rsid w:val="00FA6E46"/>
    <w:rsid w:val="00FC4CBA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3BC9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8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F3BC9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8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F655-51AD-4DDA-A960-4C0C4CB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5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8-16T06:37:00Z</cp:lastPrinted>
  <dcterms:created xsi:type="dcterms:W3CDTF">2022-10-20T04:31:00Z</dcterms:created>
  <dcterms:modified xsi:type="dcterms:W3CDTF">2022-10-20T04:31:00Z</dcterms:modified>
</cp:coreProperties>
</file>